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397" w14:textId="73B17319" w:rsidR="00F646B2" w:rsidRDefault="00F646B2" w:rsidP="00F646B2">
      <w:pPr>
        <w:pStyle w:val="af6"/>
        <w:rPr>
          <w:rFonts w:eastAsia="宋体"/>
        </w:rPr>
      </w:pPr>
      <w:bookmarkStart w:id="0" w:name="_Hlk162006326"/>
      <w:r w:rsidRPr="003E3B39">
        <w:rPr>
          <w:rFonts w:eastAsia="宋体"/>
        </w:rPr>
        <w:t>Supplementary material</w:t>
      </w:r>
    </w:p>
    <w:p w14:paraId="7999836F" w14:textId="77777777" w:rsidR="00091B5A" w:rsidRDefault="00091B5A" w:rsidP="00A7635F">
      <w:pPr>
        <w:ind w:firstLine="420"/>
        <w:rPr>
          <w:rFonts w:eastAsia="宋体"/>
        </w:rPr>
      </w:pPr>
    </w:p>
    <w:bookmarkEnd w:id="0"/>
    <w:p w14:paraId="00AFB845" w14:textId="1730880E" w:rsidR="008204C7" w:rsidRPr="001A3FCE" w:rsidRDefault="008204C7" w:rsidP="008204C7">
      <w:pPr>
        <w:ind w:firstLine="420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BE02C65" wp14:editId="73210BDA">
            <wp:extent cx="5987491" cy="3108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9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8622" w14:textId="29ACA05D" w:rsidR="00B23B47" w:rsidRPr="008204C7" w:rsidRDefault="008204C7" w:rsidP="00482583">
      <w:pPr>
        <w:pStyle w:val="af5"/>
        <w:rPr>
          <w:rFonts w:eastAsiaTheme="minorEastAsia"/>
        </w:rPr>
      </w:pPr>
      <w:r w:rsidRPr="00482583">
        <w:t xml:space="preserve">Supplementary Fig. </w:t>
      </w:r>
      <w:r w:rsidR="00482583">
        <w:t>1</w:t>
      </w:r>
      <w:r w:rsidRPr="00482583">
        <w:t>. Vib</w:t>
      </w:r>
      <w:r w:rsidR="001B3F31" w:rsidRPr="00482583">
        <w:t xml:space="preserve">ration motor performance characteristics of the precision Microdrive </w:t>
      </w:r>
      <w:r w:rsidRPr="00482583">
        <w:t>320</w:t>
      </w:r>
      <w:r w:rsidR="00482583" w:rsidRPr="00482583">
        <w:t>–</w:t>
      </w:r>
      <w:r w:rsidRPr="00482583">
        <w:t>102.</w:t>
      </w:r>
    </w:p>
    <w:sectPr w:rsidR="00B23B47" w:rsidRPr="008204C7" w:rsidSect="00F64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080" w:bottom="1440" w:left="1080" w:header="283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5031" w14:textId="77777777" w:rsidR="001C2861" w:rsidRDefault="001C2861" w:rsidP="009814FD">
      <w:pPr>
        <w:ind w:firstLine="420"/>
      </w:pPr>
      <w:r>
        <w:separator/>
      </w:r>
    </w:p>
  </w:endnote>
  <w:endnote w:type="continuationSeparator" w:id="0">
    <w:p w14:paraId="29F21B32" w14:textId="77777777" w:rsidR="001C2861" w:rsidRDefault="001C2861" w:rsidP="009814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B782" w14:textId="77777777" w:rsidR="00DC0634" w:rsidRDefault="00A7635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10583"/>
      <w:docPartObj>
        <w:docPartGallery w:val="Page Numbers (Bottom of Page)"/>
        <w:docPartUnique/>
      </w:docPartObj>
    </w:sdtPr>
    <w:sdtEndPr/>
    <w:sdtContent>
      <w:p w14:paraId="12267C33" w14:textId="245E2AE0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7BF0E4" w14:textId="77777777" w:rsidR="00DC0634" w:rsidRDefault="00A7635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06632"/>
      <w:docPartObj>
        <w:docPartGallery w:val="Page Numbers (Bottom of Page)"/>
        <w:docPartUnique/>
      </w:docPartObj>
    </w:sdtPr>
    <w:sdtEndPr/>
    <w:sdtContent>
      <w:p w14:paraId="1850ECD7" w14:textId="0DFC5DBD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2D078E" w14:textId="77777777" w:rsidR="00F646B2" w:rsidRPr="00B23B47" w:rsidRDefault="00F646B2" w:rsidP="00B23B47">
    <w:pPr>
      <w:pStyle w:val="a3"/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B3EB" w14:textId="77777777" w:rsidR="001C2861" w:rsidRDefault="001C2861" w:rsidP="009814FD">
      <w:pPr>
        <w:ind w:firstLine="420"/>
      </w:pPr>
      <w:r>
        <w:separator/>
      </w:r>
    </w:p>
  </w:footnote>
  <w:footnote w:type="continuationSeparator" w:id="0">
    <w:p w14:paraId="3DCD855B" w14:textId="77777777" w:rsidR="001C2861" w:rsidRDefault="001C2861" w:rsidP="009814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E1D" w14:textId="77777777" w:rsidR="00DC0634" w:rsidRDefault="00A7635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4FF" w14:textId="77777777" w:rsidR="00DC0634" w:rsidRPr="00C568BE" w:rsidRDefault="00A7635F" w:rsidP="00F646B2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D22" w14:textId="77777777" w:rsidR="00DC0634" w:rsidRDefault="00885DDC">
    <w:pPr>
      <w:pStyle w:val="a5"/>
      <w:pBdr>
        <w:bottom w:val="none" w:sz="0" w:space="0" w:color="auto"/>
      </w:pBdr>
      <w:ind w:right="720" w:firstLine="360"/>
      <w:jc w:val="both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6A12"/>
    <w:multiLevelType w:val="hybridMultilevel"/>
    <w:tmpl w:val="092E7D62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4D661A69"/>
    <w:multiLevelType w:val="multilevel"/>
    <w:tmpl w:val="A4C0DC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A83292"/>
    <w:multiLevelType w:val="hybridMultilevel"/>
    <w:tmpl w:val="6B5AF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A3"/>
    <w:rsid w:val="00091B5A"/>
    <w:rsid w:val="000F152E"/>
    <w:rsid w:val="001B3F31"/>
    <w:rsid w:val="001C2861"/>
    <w:rsid w:val="00482583"/>
    <w:rsid w:val="005D4904"/>
    <w:rsid w:val="007C726C"/>
    <w:rsid w:val="008204C7"/>
    <w:rsid w:val="00885DDC"/>
    <w:rsid w:val="008E7993"/>
    <w:rsid w:val="009538A3"/>
    <w:rsid w:val="009814FD"/>
    <w:rsid w:val="00A744D2"/>
    <w:rsid w:val="00A7635F"/>
    <w:rsid w:val="00AA5282"/>
    <w:rsid w:val="00B23B47"/>
    <w:rsid w:val="00C44D2F"/>
    <w:rsid w:val="00C64A9D"/>
    <w:rsid w:val="00D27B94"/>
    <w:rsid w:val="00E412FE"/>
    <w:rsid w:val="00F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EFE40"/>
  <w15:docId w15:val="{E389DB43-44FA-4FD8-8765-58BD6AE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B2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646B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646B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6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46B2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46B2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46B2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6B2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table" w:customStyle="1" w:styleId="21">
    <w:name w:val="网格型2"/>
    <w:basedOn w:val="a1"/>
    <w:next w:val="a7"/>
    <w:uiPriority w:val="59"/>
    <w:qFormat/>
    <w:rsid w:val="009814F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qFormat/>
    <w:rsid w:val="00F646B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4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14FD"/>
    <w:rPr>
      <w:sz w:val="18"/>
      <w:szCs w:val="18"/>
    </w:rPr>
  </w:style>
  <w:style w:type="character" w:styleId="aa">
    <w:name w:val="line number"/>
    <w:uiPriority w:val="99"/>
    <w:semiHidden/>
    <w:unhideWhenUsed/>
    <w:rsid w:val="00F646B2"/>
  </w:style>
  <w:style w:type="character" w:customStyle="1" w:styleId="10">
    <w:name w:val="标题 1 字符"/>
    <w:aliases w:val="一级标题 字符"/>
    <w:link w:val="1"/>
    <w:uiPriority w:val="1"/>
    <w:rsid w:val="00F646B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F646B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F646B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F646B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F646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646B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F646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F646B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646B2"/>
    <w:rPr>
      <w:rFonts w:ascii="等线 Light" w:eastAsia="等线 Light" w:hAnsi="等线 Light" w:cs="Times New Roman"/>
      <w:szCs w:val="21"/>
    </w:rPr>
  </w:style>
  <w:style w:type="paragraph" w:customStyle="1" w:styleId="ab">
    <w:name w:val="表题"/>
    <w:basedOn w:val="a"/>
    <w:autoRedefine/>
    <w:qFormat/>
    <w:rsid w:val="00F646B2"/>
    <w:pPr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c">
    <w:name w:val="表注"/>
    <w:basedOn w:val="ab"/>
    <w:autoRedefine/>
    <w:qFormat/>
    <w:rsid w:val="00F646B2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d">
    <w:name w:val="参考文献"/>
    <w:basedOn w:val="a"/>
    <w:autoRedefine/>
    <w:qFormat/>
    <w:rsid w:val="00F646B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e">
    <w:name w:val="稿件类型"/>
    <w:basedOn w:val="a"/>
    <w:autoRedefine/>
    <w:qFormat/>
    <w:rsid w:val="00F646B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">
    <w:name w:val="关键词"/>
    <w:basedOn w:val="a"/>
    <w:autoRedefine/>
    <w:qFormat/>
    <w:rsid w:val="00F646B2"/>
    <w:pPr>
      <w:ind w:firstLineChars="0" w:firstLine="0"/>
    </w:pPr>
    <w:rPr>
      <w:noProof/>
    </w:rPr>
  </w:style>
  <w:style w:type="paragraph" w:customStyle="1" w:styleId="af0">
    <w:name w:val="机构信息"/>
    <w:basedOn w:val="a"/>
    <w:link w:val="af1"/>
    <w:autoRedefine/>
    <w:qFormat/>
    <w:rsid w:val="00F646B2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F646B2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F646B2"/>
    <w:pPr>
      <w:ind w:firstLineChars="0" w:firstLine="0"/>
    </w:pPr>
  </w:style>
  <w:style w:type="paragraph" w:styleId="af3">
    <w:name w:val="Normal (Web)"/>
    <w:basedOn w:val="a"/>
    <w:uiPriority w:val="99"/>
    <w:unhideWhenUsed/>
    <w:rsid w:val="00F646B2"/>
    <w:pPr>
      <w:spacing w:before="100" w:beforeAutospacing="1" w:after="100" w:afterAutospacing="1"/>
    </w:pPr>
    <w:rPr>
      <w:lang w:eastAsia="en-US"/>
    </w:rPr>
  </w:style>
  <w:style w:type="paragraph" w:customStyle="1" w:styleId="af4">
    <w:name w:val="通讯作者"/>
    <w:basedOn w:val="a"/>
    <w:autoRedefine/>
    <w:qFormat/>
    <w:rsid w:val="00F646B2"/>
    <w:pPr>
      <w:ind w:firstLineChars="0" w:firstLine="0"/>
    </w:pPr>
  </w:style>
  <w:style w:type="paragraph" w:customStyle="1" w:styleId="af5">
    <w:name w:val="图注"/>
    <w:basedOn w:val="ac"/>
    <w:autoRedefine/>
    <w:qFormat/>
    <w:rsid w:val="00482583"/>
    <w:pPr>
      <w:jc w:val="both"/>
    </w:pPr>
    <w:rPr>
      <w:b/>
    </w:rPr>
  </w:style>
  <w:style w:type="paragraph" w:customStyle="1" w:styleId="af6">
    <w:name w:val="文章标题"/>
    <w:basedOn w:val="a"/>
    <w:link w:val="af7"/>
    <w:autoRedefine/>
    <w:qFormat/>
    <w:rsid w:val="00F646B2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7">
    <w:name w:val="文章标题 字符"/>
    <w:link w:val="af6"/>
    <w:rsid w:val="00F646B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8">
    <w:name w:val="文章内容"/>
    <w:basedOn w:val="a"/>
    <w:link w:val="af9"/>
    <w:autoRedefine/>
    <w:rsid w:val="00F646B2"/>
    <w:pPr>
      <w:ind w:firstLine="420"/>
    </w:pPr>
    <w:rPr>
      <w:color w:val="000000"/>
    </w:rPr>
  </w:style>
  <w:style w:type="character" w:customStyle="1" w:styleId="af9">
    <w:name w:val="文章内容 字符"/>
    <w:link w:val="af8"/>
    <w:rsid w:val="00F646B2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a">
    <w:name w:val="摘要"/>
    <w:basedOn w:val="a"/>
    <w:autoRedefine/>
    <w:qFormat/>
    <w:rsid w:val="00F646B2"/>
    <w:pPr>
      <w:ind w:firstLineChars="0" w:firstLine="0"/>
    </w:pPr>
    <w:rPr>
      <w:noProof/>
    </w:rPr>
  </w:style>
  <w:style w:type="character" w:styleId="afb">
    <w:name w:val="Placeholder Text"/>
    <w:uiPriority w:val="99"/>
    <w:semiHidden/>
    <w:rsid w:val="00F646B2"/>
    <w:rPr>
      <w:color w:val="808080"/>
    </w:rPr>
  </w:style>
  <w:style w:type="paragraph" w:styleId="afc">
    <w:name w:val="Body Text"/>
    <w:basedOn w:val="a"/>
    <w:link w:val="afd"/>
    <w:autoRedefine/>
    <w:uiPriority w:val="1"/>
    <w:qFormat/>
    <w:rsid w:val="00F646B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d">
    <w:name w:val="正文文本 字符"/>
    <w:link w:val="afc"/>
    <w:uiPriority w:val="1"/>
    <w:rsid w:val="00F646B2"/>
    <w:rPr>
      <w:rFonts w:ascii="Times New Roman" w:eastAsia="Times New Roman" w:hAnsi="Times New Roman" w:cs="Times New Roman"/>
      <w:kern w:val="0"/>
      <w:szCs w:val="21"/>
    </w:rPr>
  </w:style>
  <w:style w:type="paragraph" w:customStyle="1" w:styleId="afe">
    <w:name w:val="致谢部分"/>
    <w:basedOn w:val="afc"/>
    <w:link w:val="aff"/>
    <w:autoRedefine/>
    <w:qFormat/>
    <w:rsid w:val="00F646B2"/>
    <w:pPr>
      <w:ind w:firstLineChars="0" w:firstLine="0"/>
    </w:pPr>
    <w:rPr>
      <w:b/>
      <w:sz w:val="24"/>
      <w:szCs w:val="24"/>
    </w:rPr>
  </w:style>
  <w:style w:type="character" w:customStyle="1" w:styleId="aff">
    <w:name w:val="致谢部分 字符"/>
    <w:link w:val="afe"/>
    <w:rsid w:val="00F646B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0">
    <w:name w:val="作者信息"/>
    <w:basedOn w:val="a"/>
    <w:autoRedefine/>
    <w:qFormat/>
    <w:rsid w:val="00F646B2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9DFD-2A86-4A95-89F1-6EBF476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milia</cp:lastModifiedBy>
  <cp:revision>17</cp:revision>
  <dcterms:created xsi:type="dcterms:W3CDTF">2024-03-20T08:47:00Z</dcterms:created>
  <dcterms:modified xsi:type="dcterms:W3CDTF">2024-11-08T06:52:00Z</dcterms:modified>
</cp:coreProperties>
</file>